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4F3CF" w14:textId="0F27961B" w:rsidR="000C4589" w:rsidRPr="00AC2784" w:rsidRDefault="00A3722A" w:rsidP="00AC2784">
      <w:pPr>
        <w:jc w:val="center"/>
      </w:pPr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ОСНЫЙ ЛИСТ </w:t>
      </w:r>
      <w:r w:rsidR="00EC3533"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</w:t>
      </w:r>
      <w:bookmarkStart w:id="0" w:name="_GoBack"/>
      <w:r w:rsidR="00EC3533"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ТРОФИТА </w:t>
      </w:r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КАТН</w:t>
      </w:r>
      <w:r w:rsidR="00EC3533"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</w:t>
      </w:r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ЛЕМЕНТ</w:t>
      </w:r>
      <w:r w:rsidR="00EC3533"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Э) КРУ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74"/>
        <w:gridCol w:w="5471"/>
        <w:gridCol w:w="6"/>
      </w:tblGrid>
      <w:tr w:rsidR="006D7EE2" w:rsidRPr="00EC3533" w14:paraId="1F4575EE" w14:textId="2E919FCC" w:rsidTr="0013284E">
        <w:tc>
          <w:tcPr>
            <w:tcW w:w="3874" w:type="dxa"/>
          </w:tcPr>
          <w:bookmarkEnd w:id="0"/>
          <w:p w14:paraId="474E1EA7" w14:textId="3AEFCDDC" w:rsidR="006D7EE2" w:rsidRPr="005276A7" w:rsidRDefault="006D7EE2" w:rsidP="005276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рактеристики</w:t>
            </w:r>
          </w:p>
        </w:tc>
        <w:tc>
          <w:tcPr>
            <w:tcW w:w="5477" w:type="dxa"/>
            <w:gridSpan w:val="2"/>
          </w:tcPr>
          <w:p w14:paraId="1AFAB6D9" w14:textId="2A645977" w:rsidR="006D7EE2" w:rsidRPr="005276A7" w:rsidRDefault="006D7EE2" w:rsidP="005276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буемые параметры</w:t>
            </w:r>
          </w:p>
        </w:tc>
      </w:tr>
      <w:tr w:rsidR="006D7EE2" w:rsidRPr="005276A7" w14:paraId="40CE5667" w14:textId="1EC8BB01" w:rsidTr="0013284E">
        <w:tc>
          <w:tcPr>
            <w:tcW w:w="3874" w:type="dxa"/>
            <w:vAlign w:val="center"/>
          </w:tcPr>
          <w:p w14:paraId="49AB8DFF" w14:textId="7D32CF2C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Тип КРУ</w:t>
            </w:r>
          </w:p>
        </w:tc>
        <w:tc>
          <w:tcPr>
            <w:tcW w:w="5477" w:type="dxa"/>
            <w:gridSpan w:val="2"/>
            <w:vAlign w:val="center"/>
          </w:tcPr>
          <w:p w14:paraId="55733BEA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728B1B82" w14:textId="3CA31027" w:rsidTr="0013284E">
        <w:tc>
          <w:tcPr>
            <w:tcW w:w="3874" w:type="dxa"/>
            <w:vAlign w:val="center"/>
          </w:tcPr>
          <w:p w14:paraId="46D57174" w14:textId="3F9E450D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Завод изготовитель, год изготовления КРУ</w:t>
            </w:r>
          </w:p>
        </w:tc>
        <w:tc>
          <w:tcPr>
            <w:tcW w:w="5477" w:type="dxa"/>
            <w:gridSpan w:val="2"/>
            <w:vAlign w:val="center"/>
          </w:tcPr>
          <w:p w14:paraId="056E4649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24FF7734" w14:textId="26719485" w:rsidTr="0013284E">
        <w:tc>
          <w:tcPr>
            <w:tcW w:w="3874" w:type="dxa"/>
            <w:vAlign w:val="center"/>
          </w:tcPr>
          <w:p w14:paraId="5DAB44E2" w14:textId="64196D5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</w:t>
            </w:r>
          </w:p>
        </w:tc>
        <w:tc>
          <w:tcPr>
            <w:tcW w:w="5477" w:type="dxa"/>
            <w:gridSpan w:val="2"/>
            <w:vAlign w:val="center"/>
          </w:tcPr>
          <w:p w14:paraId="0E7E7948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7D6E2548" w14:textId="47C3BBB9" w:rsidTr="0013284E">
        <w:tc>
          <w:tcPr>
            <w:tcW w:w="3874" w:type="dxa"/>
            <w:vAlign w:val="center"/>
          </w:tcPr>
          <w:p w14:paraId="778CDAA2" w14:textId="0F49D0C5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Номинальный ток выключателя</w:t>
            </w:r>
          </w:p>
        </w:tc>
        <w:tc>
          <w:tcPr>
            <w:tcW w:w="5477" w:type="dxa"/>
            <w:gridSpan w:val="2"/>
            <w:vAlign w:val="center"/>
          </w:tcPr>
          <w:p w14:paraId="71AC6366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0CBD51A7" w14:textId="5CAE5FCA" w:rsidTr="0013284E">
        <w:tc>
          <w:tcPr>
            <w:tcW w:w="3874" w:type="dxa"/>
            <w:vAlign w:val="center"/>
          </w:tcPr>
          <w:p w14:paraId="6A78ED16" w14:textId="0C0B2864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Номинальный ток отключения выключателя</w:t>
            </w:r>
          </w:p>
        </w:tc>
        <w:tc>
          <w:tcPr>
            <w:tcW w:w="5477" w:type="dxa"/>
            <w:gridSpan w:val="2"/>
            <w:vAlign w:val="center"/>
          </w:tcPr>
          <w:p w14:paraId="3C2C5B74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375158F1" w14:textId="44E359AB" w:rsidTr="0013284E">
        <w:tc>
          <w:tcPr>
            <w:tcW w:w="3874" w:type="dxa"/>
            <w:vAlign w:val="center"/>
          </w:tcPr>
          <w:p w14:paraId="180E979F" w14:textId="2AEB0065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Тип существующего выключателя</w:t>
            </w:r>
          </w:p>
        </w:tc>
        <w:tc>
          <w:tcPr>
            <w:tcW w:w="5477" w:type="dxa"/>
            <w:gridSpan w:val="2"/>
            <w:vAlign w:val="center"/>
          </w:tcPr>
          <w:p w14:paraId="02DB6F81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70BD6E1B" w14:textId="05267BBB" w:rsidTr="0013284E">
        <w:tc>
          <w:tcPr>
            <w:tcW w:w="3874" w:type="dxa"/>
            <w:vAlign w:val="center"/>
          </w:tcPr>
          <w:p w14:paraId="46CDEE6B" w14:textId="323B10E9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Тип привода заменяемого выключателя</w:t>
            </w:r>
          </w:p>
        </w:tc>
        <w:tc>
          <w:tcPr>
            <w:tcW w:w="5477" w:type="dxa"/>
            <w:gridSpan w:val="2"/>
            <w:vAlign w:val="center"/>
          </w:tcPr>
          <w:p w14:paraId="654059AF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2EC158BB" w14:textId="3ED90501" w:rsidTr="0013284E">
        <w:tc>
          <w:tcPr>
            <w:tcW w:w="3874" w:type="dxa"/>
            <w:vAlign w:val="center"/>
          </w:tcPr>
          <w:p w14:paraId="6334D343" w14:textId="2A1D744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Тип устанавливаемого выключателя</w:t>
            </w:r>
          </w:p>
        </w:tc>
        <w:tc>
          <w:tcPr>
            <w:tcW w:w="5477" w:type="dxa"/>
            <w:gridSpan w:val="2"/>
            <w:vAlign w:val="center"/>
          </w:tcPr>
          <w:p w14:paraId="7C99AE51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005F6B35" w14:textId="29060803" w:rsidTr="0013284E">
        <w:tc>
          <w:tcPr>
            <w:tcW w:w="3874" w:type="dxa"/>
            <w:vAlign w:val="center"/>
          </w:tcPr>
          <w:p w14:paraId="4A75C8C9" w14:textId="50E90116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Оперативный ток управления</w:t>
            </w:r>
          </w:p>
        </w:tc>
        <w:tc>
          <w:tcPr>
            <w:tcW w:w="5477" w:type="dxa"/>
            <w:gridSpan w:val="2"/>
            <w:vAlign w:val="center"/>
          </w:tcPr>
          <w:p w14:paraId="23A4B278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65CEDFAF" w14:textId="77777777" w:rsidTr="0013284E">
        <w:tc>
          <w:tcPr>
            <w:tcW w:w="3874" w:type="dxa"/>
            <w:vAlign w:val="center"/>
          </w:tcPr>
          <w:p w14:paraId="0146573F" w14:textId="49B53AA2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шин</w:t>
            </w:r>
          </w:p>
        </w:tc>
        <w:tc>
          <w:tcPr>
            <w:tcW w:w="5477" w:type="dxa"/>
            <w:gridSpan w:val="2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194"/>
              <w:gridCol w:w="456"/>
              <w:gridCol w:w="2155"/>
            </w:tblGrid>
            <w:tr w:rsidR="006D7EE2" w14:paraId="57AF00B5" w14:textId="77777777" w:rsidTr="006D7EE2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746310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5AB9E896" w14:textId="269A5CC5" w:rsidR="006D7EE2" w:rsidRDefault="006D7EE2" w:rsidP="00A372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6" w:type="dxa"/>
                  <w:vAlign w:val="center"/>
                </w:tcPr>
                <w:p w14:paraId="291CADDE" w14:textId="32B974B3" w:rsidR="006D7EE2" w:rsidRDefault="006D7EE2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юминий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365646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vAlign w:val="center"/>
                    </w:tcPr>
                    <w:p w14:paraId="4C46DC4A" w14:textId="40DB029D" w:rsidR="006D7EE2" w:rsidRDefault="006D7EE2" w:rsidP="00A372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8" w:type="dxa"/>
                  <w:vAlign w:val="center"/>
                </w:tcPr>
                <w:p w14:paraId="557DD707" w14:textId="06AF5D07" w:rsidR="006D7EE2" w:rsidRDefault="006D7EE2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ь</w:t>
                  </w:r>
                </w:p>
              </w:tc>
            </w:tr>
          </w:tbl>
          <w:p w14:paraId="028DB434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7CC14D08" w14:textId="0836B40D" w:rsidTr="0013284E">
        <w:tc>
          <w:tcPr>
            <w:tcW w:w="3874" w:type="dxa"/>
            <w:vAlign w:val="center"/>
          </w:tcPr>
          <w:p w14:paraId="3599E869" w14:textId="6F4C151F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шин</w:t>
            </w:r>
          </w:p>
        </w:tc>
        <w:tc>
          <w:tcPr>
            <w:tcW w:w="5477" w:type="dxa"/>
            <w:gridSpan w:val="2"/>
            <w:vAlign w:val="center"/>
          </w:tcPr>
          <w:p w14:paraId="6C75C2DB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16F141BB" w14:textId="40EFF506" w:rsidTr="0013284E">
        <w:tc>
          <w:tcPr>
            <w:tcW w:w="3874" w:type="dxa"/>
            <w:vAlign w:val="center"/>
          </w:tcPr>
          <w:p w14:paraId="1EB52751" w14:textId="7DE310AE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 xml:space="preserve">Тип втычных контактов </w:t>
            </w:r>
          </w:p>
        </w:tc>
        <w:tc>
          <w:tcPr>
            <w:tcW w:w="5477" w:type="dxa"/>
            <w:gridSpan w:val="2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193"/>
              <w:gridCol w:w="456"/>
              <w:gridCol w:w="2156"/>
            </w:tblGrid>
            <w:tr w:rsidR="006D7EE2" w14:paraId="3A2A788C" w14:textId="77777777" w:rsidTr="006D7EE2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148820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  <w:vAlign w:val="center"/>
                    </w:tcPr>
                    <w:p w14:paraId="618BEB23" w14:textId="3847CD36" w:rsidR="006D7EE2" w:rsidRDefault="00833236" w:rsidP="00A372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6" w:type="dxa"/>
                  <w:vAlign w:val="center"/>
                </w:tcPr>
                <w:p w14:paraId="4FC891DA" w14:textId="1389AE36" w:rsidR="006D7EE2" w:rsidRDefault="006D7EE2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мельны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145925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  <w:vAlign w:val="center"/>
                    </w:tcPr>
                    <w:p w14:paraId="5C9046DD" w14:textId="6961033C" w:rsidR="006D7EE2" w:rsidRDefault="006D7EE2" w:rsidP="00A372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8" w:type="dxa"/>
                  <w:vAlign w:val="center"/>
                </w:tcPr>
                <w:p w14:paraId="25FB70FE" w14:textId="6169E33E" w:rsidR="006D7EE2" w:rsidRDefault="006D7EE2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юльпан»</w:t>
                  </w:r>
                </w:p>
              </w:tc>
            </w:tr>
          </w:tbl>
          <w:p w14:paraId="26B20833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5BFD6888" w14:textId="67817DBF" w:rsidTr="0013284E">
        <w:tc>
          <w:tcPr>
            <w:tcW w:w="3874" w:type="dxa"/>
            <w:vAlign w:val="center"/>
          </w:tcPr>
          <w:p w14:paraId="3AC1274B" w14:textId="44743EF5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 xml:space="preserve">Тип разъемных контактов вспомогательных цепей </w:t>
            </w:r>
          </w:p>
        </w:tc>
        <w:tc>
          <w:tcPr>
            <w:tcW w:w="5477" w:type="dxa"/>
            <w:gridSpan w:val="2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2008"/>
              <w:gridCol w:w="596"/>
              <w:gridCol w:w="2124"/>
            </w:tblGrid>
            <w:tr w:rsidR="00833236" w14:paraId="2DB29297" w14:textId="77777777" w:rsidTr="003E1ACF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98334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3" w:type="dxa"/>
                      <w:vAlign w:val="center"/>
                    </w:tcPr>
                    <w:p w14:paraId="0109BBF3" w14:textId="5A6B27C9" w:rsidR="00833236" w:rsidRDefault="00833236" w:rsidP="00A372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08" w:type="dxa"/>
                  <w:vAlign w:val="center"/>
                </w:tcPr>
                <w:p w14:paraId="6D7C13DE" w14:textId="3574B827" w:rsidR="00833236" w:rsidRDefault="00833236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ШР</w:t>
                  </w:r>
                </w:p>
              </w:tc>
              <w:tc>
                <w:tcPr>
                  <w:tcW w:w="596" w:type="dxa"/>
                  <w:vAlign w:val="center"/>
                </w:tcPr>
                <w:p w14:paraId="4C132D80" w14:textId="5AD667E3" w:rsidR="00833236" w:rsidRDefault="003E1ACF" w:rsidP="003E1A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314301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2093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4" w:type="dxa"/>
                  <w:vAlign w:val="center"/>
                </w:tcPr>
                <w:p w14:paraId="16C564A4" w14:textId="381EF8BD" w:rsidR="00833236" w:rsidRPr="00833236" w:rsidRDefault="00833236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PTT48</w:t>
                  </w:r>
                </w:p>
              </w:tc>
            </w:tr>
            <w:tr w:rsidR="00833236" w14:paraId="51F44089" w14:textId="77777777" w:rsidTr="003E1ACF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211948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3" w:type="dxa"/>
                      <w:vAlign w:val="center"/>
                    </w:tcPr>
                    <w:p w14:paraId="36AE685F" w14:textId="368437CF" w:rsidR="00833236" w:rsidRDefault="00833236" w:rsidP="00A372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08" w:type="dxa"/>
                  <w:vAlign w:val="center"/>
                </w:tcPr>
                <w:p w14:paraId="5BE6E338" w14:textId="511113D9" w:rsidR="00833236" w:rsidRPr="00833236" w:rsidRDefault="00833236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ting</w:t>
                  </w:r>
                </w:p>
              </w:tc>
              <w:tc>
                <w:tcPr>
                  <w:tcW w:w="596" w:type="dxa"/>
                  <w:vAlign w:val="center"/>
                </w:tcPr>
                <w:p w14:paraId="43A7CBF6" w14:textId="77777777" w:rsidR="00833236" w:rsidRDefault="00833236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4" w:type="dxa"/>
                  <w:vAlign w:val="center"/>
                </w:tcPr>
                <w:p w14:paraId="1748766F" w14:textId="77777777" w:rsidR="00833236" w:rsidRDefault="00833236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0D4ADB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35008AD5" w14:textId="45E1F0C5" w:rsidTr="0013284E">
        <w:tc>
          <w:tcPr>
            <w:tcW w:w="3874" w:type="dxa"/>
            <w:vAlign w:val="center"/>
          </w:tcPr>
          <w:p w14:paraId="23A0135B" w14:textId="6EBC304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Наличие ОПН</w:t>
            </w:r>
          </w:p>
        </w:tc>
        <w:tc>
          <w:tcPr>
            <w:tcW w:w="5477" w:type="dxa"/>
            <w:gridSpan w:val="2"/>
            <w:vAlign w:val="center"/>
          </w:tcPr>
          <w:p w14:paraId="4F135DC1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49065F58" w14:textId="02E23B6B" w:rsidTr="0013284E">
        <w:tc>
          <w:tcPr>
            <w:tcW w:w="3874" w:type="dxa"/>
            <w:vAlign w:val="center"/>
          </w:tcPr>
          <w:p w14:paraId="47A5EF69" w14:textId="61D2D2BF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Количество заменяемых ВЭ</w:t>
            </w:r>
          </w:p>
        </w:tc>
        <w:tc>
          <w:tcPr>
            <w:tcW w:w="5477" w:type="dxa"/>
            <w:gridSpan w:val="2"/>
            <w:vAlign w:val="center"/>
          </w:tcPr>
          <w:p w14:paraId="43DE7A4B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6C7D6C88" w14:textId="07D2794D" w:rsidTr="0013284E">
        <w:tc>
          <w:tcPr>
            <w:tcW w:w="3874" w:type="dxa"/>
            <w:vAlign w:val="center"/>
          </w:tcPr>
          <w:p w14:paraId="3DC7BEAC" w14:textId="5FF6BB90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доводки </w:t>
            </w:r>
          </w:p>
        </w:tc>
        <w:tc>
          <w:tcPr>
            <w:tcW w:w="5477" w:type="dxa"/>
            <w:gridSpan w:val="2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2084"/>
              <w:gridCol w:w="468"/>
              <w:gridCol w:w="2158"/>
            </w:tblGrid>
            <w:tr w:rsidR="00972093" w:rsidRPr="00833236" w14:paraId="229F1F28" w14:textId="77777777" w:rsidTr="009A456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81918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vAlign w:val="center"/>
                    </w:tcPr>
                    <w:p w14:paraId="24643767" w14:textId="77777777" w:rsidR="00972093" w:rsidRDefault="00972093" w:rsidP="009720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4" w:type="dxa"/>
                  <w:vAlign w:val="center"/>
                </w:tcPr>
                <w:p w14:paraId="33AE2025" w14:textId="0B3E5757" w:rsidR="00972093" w:rsidRPr="00972093" w:rsidRDefault="00972093" w:rsidP="0097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вячный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473634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8" w:type="dxa"/>
                      <w:vAlign w:val="center"/>
                    </w:tcPr>
                    <w:p w14:paraId="3A13E7FC" w14:textId="11B78A1B" w:rsidR="00972093" w:rsidRDefault="003E1ACF" w:rsidP="009720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8" w:type="dxa"/>
                  <w:vAlign w:val="center"/>
                </w:tcPr>
                <w:p w14:paraId="28B77F65" w14:textId="54807AE0" w:rsidR="00972093" w:rsidRPr="00972093" w:rsidRDefault="00972093" w:rsidP="0097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чажный</w:t>
                  </w:r>
                </w:p>
              </w:tc>
            </w:tr>
            <w:tr w:rsidR="00972093" w14:paraId="5244B761" w14:textId="77777777" w:rsidTr="009A456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565530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vAlign w:val="center"/>
                    </w:tcPr>
                    <w:p w14:paraId="4D7B16B9" w14:textId="77777777" w:rsidR="00972093" w:rsidRDefault="00972093" w:rsidP="009720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84" w:type="dxa"/>
                  <w:vAlign w:val="center"/>
                </w:tcPr>
                <w:p w14:paraId="0623A535" w14:textId="59A413F1" w:rsidR="00972093" w:rsidRPr="00972093" w:rsidRDefault="00972093" w:rsidP="0097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уктор</w:t>
                  </w:r>
                </w:p>
              </w:tc>
              <w:tc>
                <w:tcPr>
                  <w:tcW w:w="468" w:type="dxa"/>
                  <w:vAlign w:val="center"/>
                </w:tcPr>
                <w:p w14:paraId="2085883F" w14:textId="77777777" w:rsidR="00972093" w:rsidRDefault="00972093" w:rsidP="0097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8" w:type="dxa"/>
                  <w:vAlign w:val="center"/>
                </w:tcPr>
                <w:p w14:paraId="3DC88FE2" w14:textId="77777777" w:rsidR="00972093" w:rsidRDefault="00972093" w:rsidP="0097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EA95B1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1739996A" w14:textId="5BB84A21" w:rsidTr="0013284E">
        <w:tc>
          <w:tcPr>
            <w:tcW w:w="3874" w:type="dxa"/>
            <w:vAlign w:val="center"/>
          </w:tcPr>
          <w:p w14:paraId="22B99751" w14:textId="7F17873B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 xml:space="preserve">Место установки блока управления </w:t>
            </w:r>
          </w:p>
        </w:tc>
        <w:tc>
          <w:tcPr>
            <w:tcW w:w="5477" w:type="dxa"/>
            <w:gridSpan w:val="2"/>
            <w:vAlign w:val="center"/>
          </w:tcPr>
          <w:p w14:paraId="44EEC648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1EBD41D2" w14:textId="5CA954BB" w:rsidTr="0013284E">
        <w:tc>
          <w:tcPr>
            <w:tcW w:w="3874" w:type="dxa"/>
            <w:vAlign w:val="center"/>
          </w:tcPr>
          <w:p w14:paraId="540C51A7" w14:textId="5EA67E76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Тип применяемого блока управления</w:t>
            </w:r>
          </w:p>
        </w:tc>
        <w:tc>
          <w:tcPr>
            <w:tcW w:w="5477" w:type="dxa"/>
            <w:gridSpan w:val="2"/>
            <w:vAlign w:val="center"/>
          </w:tcPr>
          <w:p w14:paraId="77A56269" w14:textId="7EE139D1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194905AC" w14:textId="7B1A08D4" w:rsidTr="0013284E">
        <w:tc>
          <w:tcPr>
            <w:tcW w:w="3874" w:type="dxa"/>
            <w:vAlign w:val="center"/>
          </w:tcPr>
          <w:p w14:paraId="5D92C983" w14:textId="2A006AF0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Тип трансформатора напряжения</w:t>
            </w:r>
          </w:p>
        </w:tc>
        <w:tc>
          <w:tcPr>
            <w:tcW w:w="5477" w:type="dxa"/>
            <w:gridSpan w:val="2"/>
            <w:vAlign w:val="center"/>
          </w:tcPr>
          <w:p w14:paraId="63499794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56E65F85" w14:textId="782860EA" w:rsidTr="0013284E">
        <w:tc>
          <w:tcPr>
            <w:tcW w:w="3874" w:type="dxa"/>
            <w:vAlign w:val="center"/>
          </w:tcPr>
          <w:p w14:paraId="216B6975" w14:textId="32F85418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 xml:space="preserve">Тип блок замка </w:t>
            </w:r>
          </w:p>
        </w:tc>
        <w:tc>
          <w:tcPr>
            <w:tcW w:w="5477" w:type="dxa"/>
            <w:gridSpan w:val="2"/>
            <w:vAlign w:val="center"/>
          </w:tcPr>
          <w:p w14:paraId="30B97C68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1C8561AC" w14:textId="663F83F1" w:rsidTr="0013284E">
        <w:tc>
          <w:tcPr>
            <w:tcW w:w="3874" w:type="dxa"/>
            <w:vAlign w:val="center"/>
          </w:tcPr>
          <w:p w14:paraId="5EEB64EE" w14:textId="2ECD9AA5" w:rsidR="006D7EE2" w:rsidRPr="003A2F4E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ставке </w:t>
            </w:r>
          </w:p>
        </w:tc>
        <w:tc>
          <w:tcPr>
            <w:tcW w:w="5477" w:type="dxa"/>
            <w:gridSpan w:val="2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217"/>
              <w:gridCol w:w="456"/>
              <w:gridCol w:w="1817"/>
            </w:tblGrid>
            <w:tr w:rsidR="00972093" w14:paraId="117E213B" w14:textId="77777777" w:rsidTr="003E1ACF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52236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418F5452" w14:textId="0C628E7D" w:rsidR="00972093" w:rsidRDefault="00FA1E7D" w:rsidP="009720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7" w:type="dxa"/>
                </w:tcPr>
                <w:p w14:paraId="32A2A47B" w14:textId="77777777" w:rsidR="00972093" w:rsidRDefault="00972093" w:rsidP="0097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к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102752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248CE298" w14:textId="559DAEF9" w:rsidR="00972093" w:rsidRDefault="003E1ACF" w:rsidP="009720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7" w:type="dxa"/>
                </w:tcPr>
                <w:p w14:paraId="4BDDA7E0" w14:textId="77777777" w:rsidR="00972093" w:rsidRDefault="00972093" w:rsidP="0097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ывоз</w:t>
                  </w:r>
                </w:p>
              </w:tc>
            </w:tr>
          </w:tbl>
          <w:p w14:paraId="078BE2B8" w14:textId="77777777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E2" w:rsidRPr="005276A7" w14:paraId="3DBA5D77" w14:textId="2ED5C26F" w:rsidTr="0013284E">
        <w:trPr>
          <w:trHeight w:val="619"/>
        </w:trPr>
        <w:tc>
          <w:tcPr>
            <w:tcW w:w="3874" w:type="dxa"/>
            <w:vAlign w:val="center"/>
          </w:tcPr>
          <w:p w14:paraId="11D6AEC9" w14:textId="77777777" w:rsidR="003E1ACF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FA1E7D">
              <w:rPr>
                <w:rFonts w:ascii="Times New Roman" w:hAnsi="Times New Roman" w:cs="Times New Roman"/>
                <w:sz w:val="24"/>
                <w:szCs w:val="24"/>
              </w:rPr>
              <w:t>ая информация</w:t>
            </w:r>
          </w:p>
          <w:p w14:paraId="1CEA91EE" w14:textId="1D2C6362" w:rsidR="003E1ACF" w:rsidRPr="003E1ACF" w:rsidRDefault="003E1ACF" w:rsidP="00A3722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A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крепленный файл)</w:t>
            </w:r>
          </w:p>
        </w:tc>
        <w:tc>
          <w:tcPr>
            <w:tcW w:w="5477" w:type="dxa"/>
            <w:gridSpan w:val="2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2195"/>
              <w:gridCol w:w="456"/>
              <w:gridCol w:w="2143"/>
            </w:tblGrid>
            <w:tr w:rsidR="00FA1E7D" w14:paraId="2E4A2AC9" w14:textId="77777777" w:rsidTr="003E1ACF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25074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3E8DEACC" w14:textId="35E26E86" w:rsidR="00FA1E7D" w:rsidRDefault="003E1ACF" w:rsidP="00A372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65757464" w14:textId="1B17B725" w:rsidR="00FA1E7D" w:rsidRDefault="00FA1E7D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еж</w:t>
                  </w:r>
                </w:p>
              </w:tc>
              <w:tc>
                <w:tcPr>
                  <w:tcW w:w="456" w:type="dxa"/>
                  <w:vAlign w:val="center"/>
                </w:tcPr>
                <w:p w14:paraId="65FF09D3" w14:textId="151B3F8D" w:rsidR="00FA1E7D" w:rsidRDefault="00096F4F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29760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E7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0428DA45" w14:textId="6F4C7BB6" w:rsidR="00FA1E7D" w:rsidRDefault="00FA1E7D" w:rsidP="00A372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ожение</w:t>
                  </w:r>
                </w:p>
              </w:tc>
            </w:tr>
            <w:tr w:rsidR="00FA1E7D" w14:paraId="275A24DD" w14:textId="77777777" w:rsidTr="003E1ACF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69970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6E5830D1" w14:textId="3869C339" w:rsidR="00FA1E7D" w:rsidRDefault="00FA1E7D" w:rsidP="003E1A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4855ACEC" w14:textId="4D990A4A" w:rsidR="00FA1E7D" w:rsidRDefault="00FA1E7D" w:rsidP="003E1A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456" w:type="dxa"/>
                  <w:vAlign w:val="center"/>
                </w:tcPr>
                <w:p w14:paraId="19D7C243" w14:textId="675DFD4E" w:rsidR="00FA1E7D" w:rsidRDefault="00096F4F" w:rsidP="003E1A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993092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1AC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054446BB" w14:textId="77777777" w:rsidR="00FA1E7D" w:rsidRDefault="00FA1E7D" w:rsidP="003E1A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DED253C" w14:textId="03546563" w:rsidR="006D7EE2" w:rsidRPr="005276A7" w:rsidRDefault="006D7EE2" w:rsidP="00A37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D8" w:rsidRPr="00E62819" w14:paraId="488F9F95" w14:textId="77777777" w:rsidTr="0013284E">
        <w:trPr>
          <w:gridAfter w:val="1"/>
          <w:wAfter w:w="6" w:type="dxa"/>
          <w:trHeight w:val="397"/>
        </w:trPr>
        <w:tc>
          <w:tcPr>
            <w:tcW w:w="3874" w:type="dxa"/>
            <w:vAlign w:val="center"/>
          </w:tcPr>
          <w:p w14:paraId="7C541F46" w14:textId="77777777" w:rsidR="00CC13D8" w:rsidRPr="00E62819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E6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71" w:type="dxa"/>
            <w:vAlign w:val="center"/>
          </w:tcPr>
          <w:p w14:paraId="4240BC96" w14:textId="77777777" w:rsidR="00CC13D8" w:rsidRPr="00E62819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D8" w:rsidRPr="00E62819" w14:paraId="7751A33B" w14:textId="77777777" w:rsidTr="0013284E">
        <w:trPr>
          <w:gridAfter w:val="1"/>
          <w:wAfter w:w="6" w:type="dxa"/>
          <w:trHeight w:val="397"/>
        </w:trPr>
        <w:tc>
          <w:tcPr>
            <w:tcW w:w="3874" w:type="dxa"/>
            <w:vAlign w:val="center"/>
          </w:tcPr>
          <w:p w14:paraId="48E9EFD8" w14:textId="77777777" w:rsidR="00CC13D8" w:rsidRPr="00713972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71" w:type="dxa"/>
            <w:vAlign w:val="center"/>
          </w:tcPr>
          <w:p w14:paraId="51A30DB4" w14:textId="77777777" w:rsidR="00CC13D8" w:rsidRPr="00E62819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D8" w:rsidRPr="00E62819" w14:paraId="2D7B1EE0" w14:textId="77777777" w:rsidTr="0013284E">
        <w:trPr>
          <w:gridAfter w:val="1"/>
          <w:wAfter w:w="6" w:type="dxa"/>
          <w:trHeight w:val="397"/>
        </w:trPr>
        <w:tc>
          <w:tcPr>
            <w:tcW w:w="3874" w:type="dxa"/>
            <w:vAlign w:val="center"/>
          </w:tcPr>
          <w:p w14:paraId="11EFFD68" w14:textId="77777777" w:rsidR="00CC13D8" w:rsidRPr="00713972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71" w:type="dxa"/>
            <w:vAlign w:val="center"/>
          </w:tcPr>
          <w:p w14:paraId="3ED932B5" w14:textId="77777777" w:rsidR="00CC13D8" w:rsidRPr="00E62819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D8" w:rsidRPr="00E62819" w14:paraId="13E3F0CC" w14:textId="77777777" w:rsidTr="0013284E">
        <w:trPr>
          <w:gridAfter w:val="1"/>
          <w:wAfter w:w="6" w:type="dxa"/>
          <w:trHeight w:val="397"/>
        </w:trPr>
        <w:tc>
          <w:tcPr>
            <w:tcW w:w="3874" w:type="dxa"/>
            <w:vAlign w:val="center"/>
          </w:tcPr>
          <w:p w14:paraId="675C3809" w14:textId="77777777" w:rsidR="00CC13D8" w:rsidRPr="00713972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71" w:type="dxa"/>
            <w:vAlign w:val="center"/>
          </w:tcPr>
          <w:p w14:paraId="57DEA81B" w14:textId="77777777" w:rsidR="00CC13D8" w:rsidRPr="00E62819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D8" w:rsidRPr="00E62819" w14:paraId="7DA1B85B" w14:textId="77777777" w:rsidTr="0013284E">
        <w:trPr>
          <w:gridAfter w:val="1"/>
          <w:wAfter w:w="6" w:type="dxa"/>
          <w:trHeight w:val="397"/>
        </w:trPr>
        <w:tc>
          <w:tcPr>
            <w:tcW w:w="3874" w:type="dxa"/>
            <w:vAlign w:val="center"/>
          </w:tcPr>
          <w:p w14:paraId="2A99858C" w14:textId="77777777" w:rsidR="00CC13D8" w:rsidRPr="00713972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471" w:type="dxa"/>
            <w:vAlign w:val="center"/>
          </w:tcPr>
          <w:p w14:paraId="5EA5119E" w14:textId="77777777" w:rsidR="00CC13D8" w:rsidRPr="00E62819" w:rsidRDefault="00CC13D8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493C4" w14:textId="5DD5C846" w:rsidR="00AC2784" w:rsidRDefault="00FA1E7D" w:rsidP="00705BC6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Просьба предоставить заполненный опросный лист на электронную почту</w:t>
      </w:r>
      <w:r w:rsidRPr="00FA1E7D">
        <w:rPr>
          <w:b/>
          <w:i/>
          <w:iCs/>
          <w:sz w:val="24"/>
          <w:szCs w:val="24"/>
        </w:rPr>
        <w:t>!</w:t>
      </w:r>
    </w:p>
    <w:sectPr w:rsidR="00AC27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C9E3D" w14:textId="77777777" w:rsidR="00096F4F" w:rsidRDefault="00096F4F" w:rsidP="00A3722A">
      <w:pPr>
        <w:spacing w:after="0" w:line="240" w:lineRule="auto"/>
      </w:pPr>
      <w:r>
        <w:separator/>
      </w:r>
    </w:p>
  </w:endnote>
  <w:endnote w:type="continuationSeparator" w:id="0">
    <w:p w14:paraId="68435A8C" w14:textId="77777777" w:rsidR="00096F4F" w:rsidRDefault="00096F4F" w:rsidP="00A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A67D" w14:textId="77777777" w:rsidR="00096F4F" w:rsidRDefault="00096F4F" w:rsidP="00A3722A">
      <w:pPr>
        <w:spacing w:after="0" w:line="240" w:lineRule="auto"/>
      </w:pPr>
      <w:r>
        <w:separator/>
      </w:r>
    </w:p>
  </w:footnote>
  <w:footnote w:type="continuationSeparator" w:id="0">
    <w:p w14:paraId="0DAC1D45" w14:textId="77777777" w:rsidR="00096F4F" w:rsidRDefault="00096F4F" w:rsidP="00A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607" w:type="dxa"/>
      <w:tblInd w:w="-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1"/>
      <w:gridCol w:w="4459"/>
      <w:gridCol w:w="4637"/>
    </w:tblGrid>
    <w:tr w:rsidR="0013284E" w:rsidRPr="00EF5D96" w14:paraId="602E0026" w14:textId="77777777" w:rsidTr="0013284E">
      <w:trPr>
        <w:trHeight w:val="681"/>
      </w:trPr>
      <w:tc>
        <w:tcPr>
          <w:tcW w:w="1511" w:type="dxa"/>
          <w:vMerge w:val="restart"/>
        </w:tcPr>
        <w:p w14:paraId="22FB9134" w14:textId="77777777" w:rsidR="0013284E" w:rsidRDefault="0013284E" w:rsidP="0013284E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117D4CD9" wp14:editId="05FEB4E2">
                <wp:simplePos x="0" y="0"/>
                <wp:positionH relativeFrom="margin">
                  <wp:posOffset>34290</wp:posOffset>
                </wp:positionH>
                <wp:positionV relativeFrom="paragraph">
                  <wp:posOffset>1270</wp:posOffset>
                </wp:positionV>
                <wp:extent cx="790575" cy="1358394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35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6" w:type="dxa"/>
          <w:gridSpan w:val="2"/>
        </w:tcPr>
        <w:p w14:paraId="27FE41C6" w14:textId="77777777" w:rsidR="0013284E" w:rsidRPr="00EF5D96" w:rsidRDefault="0013284E" w:rsidP="0013284E">
          <w:pPr>
            <w:rPr>
              <w:sz w:val="56"/>
              <w:szCs w:val="56"/>
              <w:u w:val="single"/>
            </w:rPr>
          </w:pPr>
          <w:r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</w:rPr>
            <w:t xml:space="preserve">     </w:t>
          </w:r>
          <w:r w:rsidRPr="00EF5D96"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  <w:u w:val="single"/>
            </w:rPr>
            <w:t xml:space="preserve">ООО </w:t>
          </w:r>
          <w:r w:rsidRPr="00EF5D96">
            <w:rPr>
              <w:rFonts w:ascii="Century" w:hAnsi="Century"/>
              <w:b/>
              <w:bCs/>
              <w:i/>
              <w:iCs/>
              <w:sz w:val="56"/>
              <w:szCs w:val="56"/>
              <w:u w:val="single"/>
            </w:rPr>
            <w:t xml:space="preserve">« Ретрофит Сервис » </w:t>
          </w:r>
        </w:p>
      </w:tc>
    </w:tr>
    <w:tr w:rsidR="0013284E" w:rsidRPr="007F1096" w14:paraId="3BD26519" w14:textId="77777777" w:rsidTr="0013284E">
      <w:trPr>
        <w:trHeight w:val="1426"/>
      </w:trPr>
      <w:tc>
        <w:tcPr>
          <w:tcW w:w="1511" w:type="dxa"/>
          <w:vMerge/>
        </w:tcPr>
        <w:p w14:paraId="5FC8ACFC" w14:textId="77777777" w:rsidR="0013284E" w:rsidRDefault="0013284E" w:rsidP="0013284E">
          <w:pPr>
            <w:rPr>
              <w:noProof/>
            </w:rPr>
          </w:pPr>
        </w:p>
      </w:tc>
      <w:tc>
        <w:tcPr>
          <w:tcW w:w="4459" w:type="dxa"/>
        </w:tcPr>
        <w:p w14:paraId="30A13111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Юридический и почтовый адрес:</w:t>
          </w:r>
        </w:p>
        <w:p w14:paraId="32E413C5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 xml:space="preserve">220049 Республика Беларусь, г Минск </w:t>
          </w:r>
        </w:p>
        <w:p w14:paraId="72D7480D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ул. Волгоградская д.13, каб. 213-132</w:t>
          </w: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br/>
            <w:t xml:space="preserve">тел.: </w:t>
          </w:r>
          <w:r w:rsidRPr="0013284E">
            <w:rPr>
              <w:rFonts w:ascii="Century" w:hAnsi="Century"/>
              <w:i/>
              <w:sz w:val="20"/>
              <w:szCs w:val="20"/>
            </w:rPr>
            <w:t>+375 29 133 44 07</w:t>
          </w:r>
        </w:p>
        <w:p w14:paraId="47F4129C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e-mail: rs@retrofit.by</w:t>
          </w:r>
        </w:p>
        <w:p w14:paraId="797AB61F" w14:textId="77777777" w:rsidR="0013284E" w:rsidRPr="0013284E" w:rsidRDefault="0013284E" w:rsidP="0013284E">
          <w:pPr>
            <w:rPr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bCs/>
              <w:i/>
              <w:iCs/>
              <w:sz w:val="20"/>
              <w:szCs w:val="20"/>
              <w:lang w:val="en-US"/>
            </w:rPr>
            <w:t>www.retrofit.by</w:t>
          </w:r>
        </w:p>
      </w:tc>
      <w:tc>
        <w:tcPr>
          <w:tcW w:w="4637" w:type="dxa"/>
        </w:tcPr>
        <w:p w14:paraId="73A9C017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>Банковские реквизиты:</w:t>
          </w:r>
        </w:p>
        <w:p w14:paraId="523B23DF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УНП 193607456 </w:t>
          </w:r>
        </w:p>
        <w:p w14:paraId="41DC030B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BY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20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3012 0695 4110 0000 0933</w:t>
          </w:r>
        </w:p>
        <w:p w14:paraId="306D9F74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ОАО «ПРИОРБАНК»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SWIFT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BY</w:t>
          </w:r>
          <w:r w:rsidRPr="0013284E">
            <w:rPr>
              <w:rFonts w:ascii="Century" w:hAnsi="Century"/>
              <w:i/>
              <w:sz w:val="20"/>
              <w:szCs w:val="20"/>
            </w:rPr>
            <w:t>2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X</w:t>
          </w:r>
        </w:p>
        <w:p w14:paraId="788AF28A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220017, г. Минск, ул.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Притыцкого,156-7</w:t>
          </w:r>
        </w:p>
        <w:p w14:paraId="05878A54" w14:textId="77777777" w:rsidR="0013284E" w:rsidRPr="0013284E" w:rsidRDefault="0013284E" w:rsidP="0013284E">
          <w:pPr>
            <w:rPr>
              <w:rFonts w:ascii="Century Schoolbook" w:hAnsi="Century Schoolbook"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ЦБУ 109/2</w:t>
          </w:r>
        </w:p>
      </w:tc>
    </w:tr>
  </w:tbl>
  <w:p w14:paraId="33352BE9" w14:textId="77777777" w:rsidR="0013284E" w:rsidRDefault="0013284E" w:rsidP="00132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64B"/>
    <w:multiLevelType w:val="hybridMultilevel"/>
    <w:tmpl w:val="74F8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8B"/>
    <w:rsid w:val="00022B9B"/>
    <w:rsid w:val="000922B7"/>
    <w:rsid w:val="00096F4F"/>
    <w:rsid w:val="000C4589"/>
    <w:rsid w:val="000E5DEF"/>
    <w:rsid w:val="000F627A"/>
    <w:rsid w:val="00114FEB"/>
    <w:rsid w:val="0013284E"/>
    <w:rsid w:val="001F17A2"/>
    <w:rsid w:val="00252BC5"/>
    <w:rsid w:val="00260AD6"/>
    <w:rsid w:val="00260FDC"/>
    <w:rsid w:val="002904CC"/>
    <w:rsid w:val="002B14D6"/>
    <w:rsid w:val="003A2F4E"/>
    <w:rsid w:val="003E1ACF"/>
    <w:rsid w:val="003E5061"/>
    <w:rsid w:val="004013A8"/>
    <w:rsid w:val="00437BAB"/>
    <w:rsid w:val="0048480D"/>
    <w:rsid w:val="004D6704"/>
    <w:rsid w:val="0051751C"/>
    <w:rsid w:val="005276A7"/>
    <w:rsid w:val="00581A8D"/>
    <w:rsid w:val="005F1007"/>
    <w:rsid w:val="00612443"/>
    <w:rsid w:val="00622F5B"/>
    <w:rsid w:val="0062427A"/>
    <w:rsid w:val="00626996"/>
    <w:rsid w:val="00637EFA"/>
    <w:rsid w:val="00660F6B"/>
    <w:rsid w:val="006B25F9"/>
    <w:rsid w:val="006D7EE2"/>
    <w:rsid w:val="006E1D44"/>
    <w:rsid w:val="006E1DDE"/>
    <w:rsid w:val="006F4FD9"/>
    <w:rsid w:val="00705BC6"/>
    <w:rsid w:val="00713972"/>
    <w:rsid w:val="00721F56"/>
    <w:rsid w:val="0074186B"/>
    <w:rsid w:val="00761284"/>
    <w:rsid w:val="00770E7E"/>
    <w:rsid w:val="00833236"/>
    <w:rsid w:val="0089696C"/>
    <w:rsid w:val="009057C9"/>
    <w:rsid w:val="00922F32"/>
    <w:rsid w:val="00972093"/>
    <w:rsid w:val="00987AF4"/>
    <w:rsid w:val="009A7026"/>
    <w:rsid w:val="009A7240"/>
    <w:rsid w:val="009E152F"/>
    <w:rsid w:val="00A06F54"/>
    <w:rsid w:val="00A3722A"/>
    <w:rsid w:val="00A524B3"/>
    <w:rsid w:val="00AC2784"/>
    <w:rsid w:val="00AC46E9"/>
    <w:rsid w:val="00AD7130"/>
    <w:rsid w:val="00B47A63"/>
    <w:rsid w:val="00B53612"/>
    <w:rsid w:val="00B92319"/>
    <w:rsid w:val="00BF7B36"/>
    <w:rsid w:val="00C51A2C"/>
    <w:rsid w:val="00CC13D8"/>
    <w:rsid w:val="00CC342E"/>
    <w:rsid w:val="00CD0F94"/>
    <w:rsid w:val="00CE6DE4"/>
    <w:rsid w:val="00D31CC1"/>
    <w:rsid w:val="00D81855"/>
    <w:rsid w:val="00DC4AED"/>
    <w:rsid w:val="00E0438E"/>
    <w:rsid w:val="00E225F0"/>
    <w:rsid w:val="00E5448B"/>
    <w:rsid w:val="00E56577"/>
    <w:rsid w:val="00E60C5E"/>
    <w:rsid w:val="00E62819"/>
    <w:rsid w:val="00EB5F75"/>
    <w:rsid w:val="00EC3533"/>
    <w:rsid w:val="00EC53C8"/>
    <w:rsid w:val="00F87FB4"/>
    <w:rsid w:val="00FA1E7D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8157E"/>
  <w15:chartTrackingRefBased/>
  <w15:docId w15:val="{89B0D0F4-E4BC-4E19-A871-2D7C4F6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F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22A"/>
  </w:style>
  <w:style w:type="paragraph" w:styleId="a6">
    <w:name w:val="footer"/>
    <w:basedOn w:val="a"/>
    <w:link w:val="a7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22A"/>
  </w:style>
  <w:style w:type="table" w:styleId="a8">
    <w:name w:val="Table Grid"/>
    <w:basedOn w:val="a1"/>
    <w:uiPriority w:val="59"/>
    <w:rsid w:val="00A3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51A2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12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84"/>
    <w:rsid w:val="000030DE"/>
    <w:rsid w:val="00557A84"/>
    <w:rsid w:val="00656386"/>
    <w:rsid w:val="006E3410"/>
    <w:rsid w:val="006F057B"/>
    <w:rsid w:val="00841F01"/>
    <w:rsid w:val="00D32D96"/>
    <w:rsid w:val="00DC393D"/>
    <w:rsid w:val="00DD2302"/>
    <w:rsid w:val="00F4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D96"/>
    <w:rPr>
      <w:color w:val="808080"/>
    </w:rPr>
  </w:style>
  <w:style w:type="paragraph" w:customStyle="1" w:styleId="C0C16BAF5DF34038AFD0A138D03F4242">
    <w:name w:val="C0C16BAF5DF34038AFD0A138D03F4242"/>
    <w:rsid w:val="00D32D96"/>
  </w:style>
  <w:style w:type="paragraph" w:customStyle="1" w:styleId="7F9818E451094D708EAA2F1324F45F93">
    <w:name w:val="7F9818E451094D708EAA2F1324F45F93"/>
    <w:rsid w:val="00D32D96"/>
  </w:style>
  <w:style w:type="paragraph" w:customStyle="1" w:styleId="781E94B3FAFD4DA8B56F46337D3D89DD">
    <w:name w:val="781E94B3FAFD4DA8B56F46337D3D89DD"/>
    <w:rsid w:val="00D32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705E-7A72-4B2E-ADBF-6666C034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7</cp:revision>
  <cp:lastPrinted>2021-12-16T07:11:00Z</cp:lastPrinted>
  <dcterms:created xsi:type="dcterms:W3CDTF">2021-12-15T08:37:00Z</dcterms:created>
  <dcterms:modified xsi:type="dcterms:W3CDTF">2022-01-12T07:33:00Z</dcterms:modified>
</cp:coreProperties>
</file>